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8D4F33" w:rsidRDefault="00E061BB" w:rsidP="008D4F33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8D4F33">
        <w:rPr>
          <w:b/>
          <w:sz w:val="32"/>
          <w:szCs w:val="32"/>
          <w:lang w:val="uk-UA"/>
        </w:rPr>
        <w:t xml:space="preserve">                                                                         </w:t>
      </w:r>
      <w:r w:rsidR="008A2C45">
        <w:rPr>
          <w:b/>
          <w:sz w:val="32"/>
          <w:szCs w:val="32"/>
          <w:lang w:val="uk-UA"/>
        </w:rPr>
        <w:t>9</w:t>
      </w:r>
      <w:r w:rsidR="008D4F33">
        <w:rPr>
          <w:b/>
          <w:sz w:val="28"/>
          <w:szCs w:val="28"/>
          <w:lang w:val="uk-UA"/>
        </w:rPr>
        <w:t xml:space="preserve"> сесії 7 скликання від </w:t>
      </w:r>
      <w:r w:rsidR="00C439DF">
        <w:rPr>
          <w:b/>
          <w:sz w:val="28"/>
          <w:szCs w:val="28"/>
          <w:lang w:val="uk-UA"/>
        </w:rPr>
        <w:t>0</w:t>
      </w:r>
      <w:r w:rsidR="00F366EF">
        <w:rPr>
          <w:b/>
          <w:sz w:val="28"/>
          <w:szCs w:val="28"/>
          <w:lang w:val="uk-UA"/>
        </w:rPr>
        <w:t>7</w:t>
      </w:r>
      <w:r w:rsidR="008A2C45">
        <w:rPr>
          <w:b/>
          <w:sz w:val="28"/>
          <w:szCs w:val="28"/>
          <w:lang w:val="uk-UA"/>
        </w:rPr>
        <w:t xml:space="preserve"> жовт</w:t>
      </w:r>
      <w:r w:rsidR="008D4F33">
        <w:rPr>
          <w:b/>
          <w:sz w:val="28"/>
          <w:szCs w:val="28"/>
          <w:lang w:val="uk-UA"/>
        </w:rPr>
        <w:t xml:space="preserve">ня 2016 року </w:t>
      </w:r>
    </w:p>
    <w:p w:rsidR="00E061BB" w:rsidRPr="008A2C45" w:rsidRDefault="00323E4C" w:rsidP="005E0112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8D4F33">
        <w:rPr>
          <w:b/>
          <w:sz w:val="24"/>
          <w:szCs w:val="24"/>
          <w:u w:val="single"/>
          <w:lang w:val="uk-UA"/>
        </w:rPr>
        <w:t xml:space="preserve">№ </w:t>
      </w:r>
      <w:r w:rsidR="008A2C45">
        <w:rPr>
          <w:b/>
          <w:sz w:val="24"/>
          <w:szCs w:val="24"/>
          <w:u w:val="single"/>
          <w:lang w:val="uk-UA"/>
        </w:rPr>
        <w:t>103</w:t>
      </w:r>
      <w:r w:rsidR="0083035F" w:rsidRPr="0083035F">
        <w:rPr>
          <w:b/>
          <w:sz w:val="24"/>
          <w:szCs w:val="24"/>
          <w:u w:val="single"/>
          <w:lang w:val="uk-UA"/>
        </w:rPr>
        <w:t xml:space="preserve"> </w:t>
      </w:r>
      <w:r w:rsidR="00953A8B">
        <w:rPr>
          <w:b/>
          <w:sz w:val="24"/>
          <w:szCs w:val="24"/>
          <w:u w:val="single"/>
          <w:lang w:val="uk-UA"/>
        </w:rPr>
        <w:t xml:space="preserve"> </w:t>
      </w:r>
      <w:r w:rsidR="00E061BB" w:rsidRPr="00693282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8A2C45" w:rsidRPr="008A2C45">
        <w:rPr>
          <w:b/>
          <w:lang w:val="ru-RU"/>
        </w:rPr>
        <w:t xml:space="preserve">Про </w:t>
      </w:r>
      <w:r w:rsidR="008A2C45" w:rsidRPr="008A2C45">
        <w:rPr>
          <w:b/>
          <w:lang w:val="uk-UA"/>
        </w:rPr>
        <w:t xml:space="preserve"> погодження надання земельної ділянки для ведення   особистого селянського  господарства безоплатно в приватну власність</w:t>
      </w:r>
      <w:r w:rsidR="008A2C45" w:rsidRPr="008A2C45">
        <w:rPr>
          <w:b/>
          <w:lang w:val="ru-RU"/>
        </w:rPr>
        <w:t xml:space="preserve"> </w:t>
      </w:r>
      <w:r w:rsidR="008A2C45" w:rsidRPr="008A2C45">
        <w:rPr>
          <w:b/>
          <w:lang w:val="uk-UA"/>
        </w:rPr>
        <w:t xml:space="preserve">                   гр. </w:t>
      </w:r>
      <w:proofErr w:type="spellStart"/>
      <w:r w:rsidR="008A2C45" w:rsidRPr="008A2C45">
        <w:rPr>
          <w:b/>
          <w:lang w:val="uk-UA"/>
        </w:rPr>
        <w:t>Мацюрі</w:t>
      </w:r>
      <w:proofErr w:type="spellEnd"/>
      <w:r w:rsidR="008A2C45" w:rsidRPr="008A2C45">
        <w:rPr>
          <w:b/>
          <w:lang w:val="uk-UA"/>
        </w:rPr>
        <w:t xml:space="preserve"> І.І.</w:t>
      </w:r>
      <w:r w:rsidR="0083035F" w:rsidRPr="008A2C45">
        <w:rPr>
          <w:b/>
          <w:sz w:val="24"/>
          <w:szCs w:val="24"/>
          <w:lang w:val="uk-UA"/>
        </w:rPr>
        <w:t xml:space="preserve">» </w:t>
      </w:r>
      <w:r w:rsidR="00A07CB9" w:rsidRPr="008A2C4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8A2C45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4C21CF" w:rsidRPr="008A2C45" w:rsidTr="002B4E7B">
        <w:tc>
          <w:tcPr>
            <w:tcW w:w="652" w:type="dxa"/>
          </w:tcPr>
          <w:p w:rsidR="004C21CF" w:rsidRPr="00671F74" w:rsidRDefault="004C21C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4C21CF" w:rsidRPr="00671F74" w:rsidRDefault="004C21C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C21CF" w:rsidTr="002B4E7B">
        <w:tc>
          <w:tcPr>
            <w:tcW w:w="652" w:type="dxa"/>
          </w:tcPr>
          <w:p w:rsidR="004C21CF" w:rsidRPr="00671F74" w:rsidRDefault="004C21C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4C21CF" w:rsidRPr="00671F74" w:rsidRDefault="004C21CF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C21CF" w:rsidTr="002B4E7B">
        <w:tc>
          <w:tcPr>
            <w:tcW w:w="652" w:type="dxa"/>
          </w:tcPr>
          <w:p w:rsidR="004C21CF" w:rsidRPr="00671F74" w:rsidRDefault="004C21C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4C21CF" w:rsidRPr="00671F74" w:rsidRDefault="004C21C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76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C21CF" w:rsidTr="002B4E7B">
        <w:tc>
          <w:tcPr>
            <w:tcW w:w="652" w:type="dxa"/>
          </w:tcPr>
          <w:p w:rsidR="004C21CF" w:rsidRPr="00671F74" w:rsidRDefault="004C21C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4C21CF" w:rsidRPr="00671F74" w:rsidRDefault="004C21C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76" w:type="dxa"/>
          </w:tcPr>
          <w:p w:rsidR="004C21CF" w:rsidRPr="00752439" w:rsidRDefault="004C21CF" w:rsidP="00FF7A6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C21CF" w:rsidRPr="00752439" w:rsidRDefault="004C21CF" w:rsidP="00FF7A6E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C21CF" w:rsidRPr="00752439" w:rsidRDefault="004C21CF" w:rsidP="00FF7A6E">
            <w:pPr>
              <w:jc w:val="center"/>
              <w:rPr>
                <w:lang w:val="uk-UA"/>
              </w:rPr>
            </w:pPr>
          </w:p>
        </w:tc>
      </w:tr>
      <w:tr w:rsidR="004C21CF" w:rsidTr="002B4E7B">
        <w:tc>
          <w:tcPr>
            <w:tcW w:w="652" w:type="dxa"/>
          </w:tcPr>
          <w:p w:rsidR="004C21CF" w:rsidRPr="00671F74" w:rsidRDefault="004C21C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4C21CF" w:rsidRDefault="004C21C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76" w:type="dxa"/>
          </w:tcPr>
          <w:p w:rsidR="004C21CF" w:rsidRPr="00752439" w:rsidRDefault="004C21CF" w:rsidP="00FF7A6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C21CF" w:rsidRPr="00752439" w:rsidRDefault="004C21CF" w:rsidP="00FF7A6E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C21CF" w:rsidRPr="00752439" w:rsidRDefault="004C21CF" w:rsidP="00FF7A6E">
            <w:pPr>
              <w:jc w:val="center"/>
              <w:rPr>
                <w:lang w:val="uk-UA"/>
              </w:rPr>
            </w:pPr>
          </w:p>
        </w:tc>
      </w:tr>
      <w:tr w:rsidR="004C21CF" w:rsidTr="002B4E7B">
        <w:tc>
          <w:tcPr>
            <w:tcW w:w="652" w:type="dxa"/>
          </w:tcPr>
          <w:p w:rsidR="004C21CF" w:rsidRPr="00671F74" w:rsidRDefault="004C21C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C21CF" w:rsidRPr="00671F74" w:rsidRDefault="004C21C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76" w:type="dxa"/>
          </w:tcPr>
          <w:p w:rsidR="004C21CF" w:rsidRPr="00752439" w:rsidRDefault="004C21CF" w:rsidP="00FF7A6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C21CF" w:rsidRPr="00752439" w:rsidRDefault="004C21CF" w:rsidP="00FF7A6E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C21CF" w:rsidRPr="00752439" w:rsidRDefault="004C21CF" w:rsidP="00FF7A6E">
            <w:pPr>
              <w:jc w:val="center"/>
              <w:rPr>
                <w:lang w:val="uk-UA"/>
              </w:rPr>
            </w:pPr>
          </w:p>
        </w:tc>
      </w:tr>
      <w:tr w:rsidR="004C21CF" w:rsidTr="002B4E7B">
        <w:tc>
          <w:tcPr>
            <w:tcW w:w="652" w:type="dxa"/>
          </w:tcPr>
          <w:p w:rsidR="004C21CF" w:rsidRPr="00671F74" w:rsidRDefault="004C21C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C21CF" w:rsidRPr="00671F74" w:rsidRDefault="004C21C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76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C21CF" w:rsidTr="002B4E7B">
        <w:tc>
          <w:tcPr>
            <w:tcW w:w="652" w:type="dxa"/>
          </w:tcPr>
          <w:p w:rsidR="004C21CF" w:rsidRPr="00671F74" w:rsidRDefault="004C21C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C21CF" w:rsidRPr="00671F74" w:rsidRDefault="004C21C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C21CF" w:rsidTr="002B4E7B">
        <w:tc>
          <w:tcPr>
            <w:tcW w:w="652" w:type="dxa"/>
          </w:tcPr>
          <w:p w:rsidR="004C21CF" w:rsidRPr="00671F74" w:rsidRDefault="004C21C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C21CF" w:rsidRPr="00671F74" w:rsidRDefault="004C21C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76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C21CF" w:rsidTr="002B4E7B">
        <w:tc>
          <w:tcPr>
            <w:tcW w:w="652" w:type="dxa"/>
          </w:tcPr>
          <w:p w:rsidR="004C21CF" w:rsidRPr="00671F74" w:rsidRDefault="004C21C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C21CF" w:rsidRPr="00671F74" w:rsidRDefault="004C21C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76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C21CF" w:rsidTr="002B4E7B">
        <w:tc>
          <w:tcPr>
            <w:tcW w:w="652" w:type="dxa"/>
          </w:tcPr>
          <w:p w:rsidR="004C21CF" w:rsidRPr="00671F74" w:rsidRDefault="004C21C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C21CF" w:rsidRPr="00671F74" w:rsidRDefault="004C21C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76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C21CF" w:rsidTr="002B4E7B">
        <w:tc>
          <w:tcPr>
            <w:tcW w:w="652" w:type="dxa"/>
          </w:tcPr>
          <w:p w:rsidR="004C21CF" w:rsidRPr="00671F74" w:rsidRDefault="004C21C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C21CF" w:rsidRPr="00671F74" w:rsidRDefault="004C21C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76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C21CF" w:rsidTr="002B4E7B">
        <w:tc>
          <w:tcPr>
            <w:tcW w:w="652" w:type="dxa"/>
          </w:tcPr>
          <w:p w:rsidR="004C21CF" w:rsidRPr="00671F74" w:rsidRDefault="004C21CF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4C21CF" w:rsidRPr="00671F74" w:rsidRDefault="004C21C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C21CF" w:rsidTr="002B4E7B">
        <w:tc>
          <w:tcPr>
            <w:tcW w:w="652" w:type="dxa"/>
          </w:tcPr>
          <w:p w:rsidR="004C21CF" w:rsidRPr="00671F74" w:rsidRDefault="004C21C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4C21CF" w:rsidRPr="00671F74" w:rsidRDefault="004C21C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C21CF" w:rsidRPr="004C21CF" w:rsidTr="002B4E7B">
        <w:tc>
          <w:tcPr>
            <w:tcW w:w="652" w:type="dxa"/>
          </w:tcPr>
          <w:p w:rsidR="004C21CF" w:rsidRPr="00671F74" w:rsidRDefault="004C21C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4C21CF" w:rsidRPr="00671F74" w:rsidRDefault="004C21CF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76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C21CF" w:rsidTr="002B4E7B">
        <w:tc>
          <w:tcPr>
            <w:tcW w:w="652" w:type="dxa"/>
          </w:tcPr>
          <w:p w:rsidR="004C21CF" w:rsidRPr="00AD3F35" w:rsidRDefault="004C21CF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4C21CF" w:rsidRPr="002B4E7B" w:rsidRDefault="004C21CF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4C21CF" w:rsidRPr="001E7098" w:rsidRDefault="004C21CF" w:rsidP="00FF7A6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4C21CF" w:rsidRPr="004C21CF" w:rsidRDefault="004C21CF" w:rsidP="00FF7A6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21CF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4C21CF" w:rsidRPr="004C21CF" w:rsidRDefault="004C21CF" w:rsidP="00FF7A6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21CF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4C21CF" w:rsidRPr="00E061BB" w:rsidRDefault="004C21CF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C21CF" w:rsidRPr="00290A75" w:rsidRDefault="004C21CF" w:rsidP="00FF7A6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</w:tbl>
    <w:p w:rsidR="00671F74" w:rsidRDefault="00671F74" w:rsidP="00671F74">
      <w:pPr>
        <w:rPr>
          <w:sz w:val="28"/>
          <w:szCs w:val="28"/>
          <w:lang w:val="uk-UA"/>
        </w:rPr>
      </w:pPr>
    </w:p>
    <w:p w:rsidR="00671F74" w:rsidRPr="008D4F33" w:rsidRDefault="00671F74" w:rsidP="00671F74">
      <w:pPr>
        <w:rPr>
          <w:b/>
          <w:lang w:val="uk-UA"/>
        </w:rPr>
      </w:pPr>
      <w:r w:rsidRPr="008D4F33">
        <w:rPr>
          <w:b/>
          <w:sz w:val="28"/>
          <w:szCs w:val="28"/>
          <w:lang w:val="uk-UA"/>
        </w:rPr>
        <w:t xml:space="preserve">Рішення </w:t>
      </w:r>
      <w:r w:rsidR="00C73A33">
        <w:rPr>
          <w:b/>
          <w:sz w:val="28"/>
          <w:szCs w:val="28"/>
          <w:lang w:val="uk-UA"/>
        </w:rPr>
        <w:t xml:space="preserve">не </w:t>
      </w:r>
      <w:r w:rsidRPr="008D4F33">
        <w:rPr>
          <w:b/>
          <w:sz w:val="28"/>
          <w:szCs w:val="28"/>
          <w:lang w:val="uk-UA"/>
        </w:rPr>
        <w:t>прийнято.</w:t>
      </w:r>
    </w:p>
    <w:p w:rsidR="00671F74" w:rsidRDefault="00671F74" w:rsidP="00671F74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9244C">
        <w:rPr>
          <w:sz w:val="28"/>
          <w:szCs w:val="28"/>
          <w:lang w:val="uk-UA"/>
        </w:rPr>
        <w:t>Токарчук Людмила  : _________________</w:t>
      </w:r>
      <w:r>
        <w:rPr>
          <w:sz w:val="28"/>
          <w:szCs w:val="28"/>
          <w:lang w:val="uk-UA"/>
        </w:rPr>
        <w:t xml:space="preserve">      </w:t>
      </w:r>
    </w:p>
    <w:p w:rsidR="00E061BB" w:rsidRPr="0099244C" w:rsidRDefault="00671F74" w:rsidP="008D4F3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8D4F33">
        <w:rPr>
          <w:sz w:val="28"/>
          <w:szCs w:val="28"/>
          <w:lang w:val="uk-UA"/>
        </w:rPr>
        <w:t>лена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130BA0"/>
    <w:rsid w:val="001450A7"/>
    <w:rsid w:val="001D428B"/>
    <w:rsid w:val="001F36BE"/>
    <w:rsid w:val="002B4E7B"/>
    <w:rsid w:val="002E545E"/>
    <w:rsid w:val="00323E4C"/>
    <w:rsid w:val="003314DF"/>
    <w:rsid w:val="00357FEC"/>
    <w:rsid w:val="003A66D7"/>
    <w:rsid w:val="003D63AD"/>
    <w:rsid w:val="00443E4C"/>
    <w:rsid w:val="004470FD"/>
    <w:rsid w:val="004472E1"/>
    <w:rsid w:val="00457065"/>
    <w:rsid w:val="004A3570"/>
    <w:rsid w:val="004B380C"/>
    <w:rsid w:val="004C21CF"/>
    <w:rsid w:val="004C238E"/>
    <w:rsid w:val="004F31DF"/>
    <w:rsid w:val="00511358"/>
    <w:rsid w:val="0056414E"/>
    <w:rsid w:val="00595E48"/>
    <w:rsid w:val="005A65CF"/>
    <w:rsid w:val="005E0112"/>
    <w:rsid w:val="005F7C09"/>
    <w:rsid w:val="0067172C"/>
    <w:rsid w:val="00671F74"/>
    <w:rsid w:val="0067791E"/>
    <w:rsid w:val="00691722"/>
    <w:rsid w:val="00693282"/>
    <w:rsid w:val="00694B79"/>
    <w:rsid w:val="00696C4E"/>
    <w:rsid w:val="006D025F"/>
    <w:rsid w:val="006E0553"/>
    <w:rsid w:val="00776682"/>
    <w:rsid w:val="007C7E64"/>
    <w:rsid w:val="007F415F"/>
    <w:rsid w:val="00812056"/>
    <w:rsid w:val="0083035F"/>
    <w:rsid w:val="00841D65"/>
    <w:rsid w:val="008A2C45"/>
    <w:rsid w:val="008C7828"/>
    <w:rsid w:val="008D4F33"/>
    <w:rsid w:val="00953A8B"/>
    <w:rsid w:val="009630C4"/>
    <w:rsid w:val="0096750C"/>
    <w:rsid w:val="00985DDA"/>
    <w:rsid w:val="00990C32"/>
    <w:rsid w:val="0099244C"/>
    <w:rsid w:val="00A03197"/>
    <w:rsid w:val="00A07CB9"/>
    <w:rsid w:val="00A47E04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439DF"/>
    <w:rsid w:val="00C73A33"/>
    <w:rsid w:val="00CB44F8"/>
    <w:rsid w:val="00E061BB"/>
    <w:rsid w:val="00E3371A"/>
    <w:rsid w:val="00E51751"/>
    <w:rsid w:val="00E53E87"/>
    <w:rsid w:val="00EC6719"/>
    <w:rsid w:val="00F30148"/>
    <w:rsid w:val="00F366EF"/>
    <w:rsid w:val="00F37134"/>
    <w:rsid w:val="00F807B3"/>
    <w:rsid w:val="00FF45A4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FCA53-B8A4-490D-B884-EE1D025C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6-05-02T08:08:00Z</dcterms:created>
  <dcterms:modified xsi:type="dcterms:W3CDTF">2016-10-11T08:53:00Z</dcterms:modified>
</cp:coreProperties>
</file>